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37" w:rsidRDefault="00113537" w:rsidP="00113537">
      <w:pPr>
        <w:jc w:val="center"/>
        <w:rPr>
          <w:rFonts w:ascii="TH SarabunIT๙" w:hAnsi="TH SarabunIT๙" w:cs="TH SarabunIT๙"/>
          <w:b/>
          <w:bCs/>
        </w:rPr>
      </w:pPr>
      <w:r w:rsidRPr="00113537">
        <w:rPr>
          <w:rFonts w:ascii="TH SarabunIT๙" w:hAnsi="TH SarabunIT๙" w:cs="TH SarabunIT๙"/>
          <w:b/>
          <w:bCs/>
          <w:cs/>
        </w:rPr>
        <w:t xml:space="preserve">ผลการดำเนินงานประจำเดือน </w:t>
      </w:r>
      <w:r w:rsidR="00F57446">
        <w:rPr>
          <w:rFonts w:ascii="TH SarabunIT๙" w:hAnsi="TH SarabunIT๙" w:cs="TH SarabunIT๙" w:hint="cs"/>
          <w:b/>
          <w:bCs/>
          <w:cs/>
        </w:rPr>
        <w:t>มีนาคม</w:t>
      </w:r>
      <w:r w:rsidR="00EF34EF">
        <w:rPr>
          <w:rFonts w:ascii="TH SarabunIT๙" w:hAnsi="TH SarabunIT๙" w:cs="TH SarabunIT๙"/>
          <w:b/>
          <w:bCs/>
          <w:cs/>
        </w:rPr>
        <w:t xml:space="preserve"> พ.ศ.256</w:t>
      </w:r>
      <w:r w:rsidR="00EF34EF">
        <w:rPr>
          <w:rFonts w:ascii="TH SarabunIT๙" w:hAnsi="TH SarabunIT๙" w:cs="TH SarabunIT๙" w:hint="cs"/>
          <w:b/>
          <w:bCs/>
          <w:cs/>
        </w:rPr>
        <w:t>1</w:t>
      </w:r>
    </w:p>
    <w:p w:rsidR="00113537" w:rsidRPr="00707A9D" w:rsidRDefault="00113537" w:rsidP="00113537">
      <w:pPr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DB521E" w:rsidRPr="00DB521E" w:rsidRDefault="006E26EA" w:rsidP="00102D5A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1. </w:t>
      </w:r>
      <w:r w:rsidR="00113537">
        <w:rPr>
          <w:rFonts w:ascii="TH SarabunIT๙" w:hAnsi="TH SarabunIT๙" w:cs="TH SarabunIT๙" w:hint="cs"/>
          <w:b/>
          <w:bCs/>
          <w:cs/>
        </w:rPr>
        <w:t>ผลการดำเนินการที่ผ่านมา</w:t>
      </w:r>
    </w:p>
    <w:p w:rsidR="00B71673" w:rsidRDefault="00DB521E" w:rsidP="00CF215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E1382D">
        <w:rPr>
          <w:rFonts w:ascii="TH SarabunIT๙" w:hAnsi="TH SarabunIT๙" w:cs="TH SarabunIT๙" w:hint="cs"/>
          <w:cs/>
        </w:rPr>
        <w:t xml:space="preserve">1) </w:t>
      </w:r>
      <w:r w:rsidR="00D61876">
        <w:rPr>
          <w:rFonts w:ascii="TH SarabunIT๙" w:hAnsi="TH SarabunIT๙" w:cs="TH SarabunIT๙" w:hint="cs"/>
          <w:cs/>
        </w:rPr>
        <w:t xml:space="preserve">เครือข่ายกองทุนแม่ของแผ่นดินจังหวัดอ่างทอง </w:t>
      </w:r>
      <w:r w:rsidR="00E1382D">
        <w:rPr>
          <w:rFonts w:ascii="TH SarabunIT๙" w:hAnsi="TH SarabunIT๙" w:cs="TH SarabunIT๙" w:hint="cs"/>
          <w:cs/>
        </w:rPr>
        <w:t>ร่วมกับ</w:t>
      </w:r>
      <w:r w:rsidR="00D61876">
        <w:rPr>
          <w:rFonts w:ascii="TH SarabunIT๙" w:hAnsi="TH SarabunIT๙" w:cs="TH SarabunIT๙" w:hint="cs"/>
          <w:cs/>
        </w:rPr>
        <w:t>ทีมวิทยากรลูกศรีเมืองทองได้ลงพื้นที่ดำเนินกิจกรรมการป้องกันและ</w:t>
      </w:r>
      <w:r w:rsidR="00B71673">
        <w:rPr>
          <w:rFonts w:ascii="TH SarabunIT๙" w:hAnsi="TH SarabunIT๙" w:cs="TH SarabunIT๙" w:hint="cs"/>
          <w:cs/>
        </w:rPr>
        <w:t>แก้ไขปัญหายาเสพติดในพื้น</w:t>
      </w:r>
      <w:r w:rsidR="00D61876">
        <w:rPr>
          <w:rFonts w:ascii="TH SarabunIT๙" w:hAnsi="TH SarabunIT๙" w:cs="TH SarabunIT๙" w:hint="cs"/>
          <w:cs/>
        </w:rPr>
        <w:t>ที่</w:t>
      </w:r>
      <w:r w:rsidR="00B71673">
        <w:rPr>
          <w:rFonts w:ascii="TH SarabunIT๙" w:hAnsi="TH SarabunIT๙" w:cs="TH SarabunIT๙" w:hint="cs"/>
          <w:cs/>
        </w:rPr>
        <w:t xml:space="preserve">สถานศึกษา เมื่อวันที่ 8 มีนาคม 2561 </w:t>
      </w:r>
      <w:r w:rsidR="00E1382D">
        <w:rPr>
          <w:rFonts w:ascii="TH SarabunIT๙" w:hAnsi="TH SarabunIT๙" w:cs="TH SarabunIT๙" w:hint="cs"/>
          <w:cs/>
        </w:rPr>
        <w:t xml:space="preserve">          ณ </w:t>
      </w:r>
      <w:r w:rsidR="00B71673">
        <w:rPr>
          <w:rFonts w:ascii="TH SarabunIT๙" w:hAnsi="TH SarabunIT๙" w:cs="TH SarabunIT๙" w:hint="cs"/>
          <w:cs/>
        </w:rPr>
        <w:t xml:space="preserve">โรงเรียนวัดโพธิ์วงษ์ ตำบลบ้านแห อำเภอเมืองอ่างทอง จังหวัดอ่างทอง </w:t>
      </w:r>
      <w:r w:rsidR="00CE6042">
        <w:rPr>
          <w:rFonts w:ascii="TH SarabunIT๙" w:hAnsi="TH SarabunIT๙" w:cs="TH SarabunIT๙" w:hint="cs"/>
          <w:cs/>
        </w:rPr>
        <w:t>โดยมีกิจกรรม</w:t>
      </w:r>
      <w:r w:rsidR="00B71673">
        <w:rPr>
          <w:rFonts w:ascii="TH SarabunIT๙" w:hAnsi="TH SarabunIT๙" w:cs="TH SarabunIT๙" w:hint="cs"/>
          <w:cs/>
        </w:rPr>
        <w:t>ให้ความรู้ในการสร้างจิตสำนึก</w:t>
      </w:r>
      <w:r w:rsidR="00E1382D">
        <w:rPr>
          <w:rFonts w:ascii="TH SarabunIT๙" w:hAnsi="TH SarabunIT๙" w:cs="TH SarabunIT๙" w:hint="cs"/>
          <w:cs/>
        </w:rPr>
        <w:t>และการรณรงค์ให้เยาวชนรู้และเข้าใจถึงโทษและพิษภัย</w:t>
      </w:r>
      <w:r w:rsidR="00B71673">
        <w:rPr>
          <w:rFonts w:ascii="TH SarabunIT๙" w:hAnsi="TH SarabunIT๙" w:cs="TH SarabunIT๙" w:hint="cs"/>
          <w:cs/>
        </w:rPr>
        <w:t>ยาเสพติด</w:t>
      </w:r>
    </w:p>
    <w:p w:rsidR="00CE6042" w:rsidRDefault="008F372B" w:rsidP="00CF2155">
      <w:pPr>
        <w:jc w:val="thaiDistribute"/>
        <w:rPr>
          <w:rFonts w:ascii="TH SarabunIT๙" w:hAnsi="TH SarabunIT๙" w:cs="TH SarabunIT๙"/>
        </w:rPr>
      </w:pPr>
      <w:r w:rsidRPr="008F372B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38256</wp:posOffset>
            </wp:positionH>
            <wp:positionV relativeFrom="paragraph">
              <wp:posOffset>104877</wp:posOffset>
            </wp:positionV>
            <wp:extent cx="2398337" cy="1800000"/>
            <wp:effectExtent l="0" t="0" r="2540" b="0"/>
            <wp:wrapNone/>
            <wp:docPr id="3" name="Picture 3" descr="E:\Budject2561\ศอ.ปส.จ.อท\มี.ค.61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udject2561\ศอ.ปส.จ.อท\มี.ค.61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3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372B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105410</wp:posOffset>
            </wp:positionV>
            <wp:extent cx="2398374" cy="1800000"/>
            <wp:effectExtent l="0" t="0" r="2540" b="0"/>
            <wp:wrapNone/>
            <wp:docPr id="2" name="Picture 2" descr="E:\Budject2561\ศอ.ปส.จ.อท\มี.ค.61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udject2561\ศอ.ปส.จ.อท\มี.ค.61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7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6042" w:rsidRDefault="00CE6042" w:rsidP="00CF2155">
      <w:pPr>
        <w:jc w:val="thaiDistribute"/>
        <w:rPr>
          <w:rFonts w:ascii="TH SarabunIT๙" w:hAnsi="TH SarabunIT๙" w:cs="TH SarabunIT๙"/>
        </w:rPr>
      </w:pPr>
    </w:p>
    <w:p w:rsidR="00CE6042" w:rsidRDefault="00CE6042" w:rsidP="00CF2155">
      <w:pPr>
        <w:jc w:val="thaiDistribute"/>
        <w:rPr>
          <w:rFonts w:ascii="TH SarabunIT๙" w:hAnsi="TH SarabunIT๙" w:cs="TH SarabunIT๙"/>
        </w:rPr>
      </w:pPr>
    </w:p>
    <w:p w:rsidR="008F372B" w:rsidRDefault="008F372B" w:rsidP="00CF2155">
      <w:pPr>
        <w:jc w:val="thaiDistribute"/>
        <w:rPr>
          <w:rFonts w:ascii="TH SarabunIT๙" w:hAnsi="TH SarabunIT๙" w:cs="TH SarabunIT๙"/>
        </w:rPr>
      </w:pPr>
    </w:p>
    <w:p w:rsidR="008F372B" w:rsidRDefault="008F372B" w:rsidP="00CF2155">
      <w:pPr>
        <w:jc w:val="thaiDistribute"/>
        <w:rPr>
          <w:rFonts w:ascii="TH SarabunIT๙" w:hAnsi="TH SarabunIT๙" w:cs="TH SarabunIT๙"/>
        </w:rPr>
      </w:pPr>
    </w:p>
    <w:p w:rsidR="008F372B" w:rsidRDefault="008F372B" w:rsidP="00CF2155">
      <w:pPr>
        <w:jc w:val="thaiDistribute"/>
        <w:rPr>
          <w:rFonts w:ascii="TH SarabunIT๙" w:hAnsi="TH SarabunIT๙" w:cs="TH SarabunIT๙"/>
        </w:rPr>
      </w:pPr>
    </w:p>
    <w:p w:rsidR="008F372B" w:rsidRDefault="008F372B" w:rsidP="00CF2155">
      <w:pPr>
        <w:jc w:val="thaiDistribute"/>
        <w:rPr>
          <w:rFonts w:ascii="TH SarabunIT๙" w:hAnsi="TH SarabunIT๙" w:cs="TH SarabunIT๙"/>
        </w:rPr>
      </w:pPr>
    </w:p>
    <w:p w:rsidR="008F372B" w:rsidRDefault="008F372B" w:rsidP="00CF2155">
      <w:pPr>
        <w:jc w:val="thaiDistribute"/>
        <w:rPr>
          <w:rFonts w:ascii="TH SarabunIT๙" w:hAnsi="TH SarabunIT๙" w:cs="TH SarabunIT๙"/>
        </w:rPr>
      </w:pPr>
    </w:p>
    <w:p w:rsidR="00CE6042" w:rsidRPr="00C02C3C" w:rsidRDefault="00CE6042" w:rsidP="00CF2155">
      <w:pPr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707A9D" w:rsidRDefault="00E1382D" w:rsidP="00A47774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2) </w:t>
      </w:r>
      <w:r w:rsidR="00707A9D">
        <w:rPr>
          <w:rFonts w:ascii="TH SarabunIT๙" w:hAnsi="TH SarabunIT๙" w:cs="TH SarabunIT๙" w:hint="cs"/>
          <w:cs/>
        </w:rPr>
        <w:t xml:space="preserve">ตามที่สำนักงานพัฒนาชุมชนจังหวัดและเครือข่ายกองทุนแม่ระดับจังหวัด </w:t>
      </w:r>
      <w:r w:rsidR="00707A9D">
        <w:rPr>
          <w:rFonts w:ascii="TH SarabunIT๙" w:hAnsi="TH SarabunIT๙" w:cs="TH SarabunIT๙"/>
          <w:cs/>
        </w:rPr>
        <w:t>ร่วมกันพิจารณาคัดเลือกพื้นที่หมู่บ้าน/ชุมชนกองทุนแม่ของแผ่นดิน</w:t>
      </w:r>
      <w:r w:rsidR="00707A9D">
        <w:rPr>
          <w:rFonts w:ascii="TH SarabunIT๙" w:hAnsi="TH SarabunIT๙" w:cs="TH SarabunIT๙" w:hint="cs"/>
          <w:cs/>
        </w:rPr>
        <w:t xml:space="preserve">ที่มีผลการประเมินสถานะ รอบการประเมินที่ 2 /2560 จัดอยู่ในพื้นที่ที่มีปัญหามาก (ง) หรือ หมู่บ้าน/ชุมชนกองทุนแม่ของแผ่นดินที่มีผลการตรวจสุขภาพจัดอยู่ในระดับ </w:t>
      </w:r>
      <w:r w:rsidR="00707A9D">
        <w:rPr>
          <w:rFonts w:ascii="TH SarabunIT๙" w:hAnsi="TH SarabunIT๙" w:cs="TH SarabunIT๙"/>
        </w:rPr>
        <w:t xml:space="preserve">C  </w:t>
      </w:r>
      <w:r w:rsidR="00707A9D">
        <w:rPr>
          <w:rFonts w:ascii="TH SarabunIT๙" w:hAnsi="TH SarabunIT๙" w:cs="TH SarabunIT๙" w:hint="cs"/>
          <w:cs/>
        </w:rPr>
        <w:t xml:space="preserve">ประจำปี 2560 จำนวน 10 หมู่บ้าน/ชุมชน ได้แก่ </w:t>
      </w:r>
    </w:p>
    <w:p w:rsidR="00707A9D" w:rsidRPr="00BC23F1" w:rsidRDefault="00707A9D" w:rsidP="00A47774">
      <w:pPr>
        <w:jc w:val="thaiDistribute"/>
        <w:rPr>
          <w:rFonts w:ascii="TH SarabunIT๙" w:hAnsi="TH SarabunIT๙" w:cs="TH SarabunIT๙"/>
          <w:sz w:val="12"/>
          <w:szCs w:val="12"/>
        </w:rPr>
      </w:pPr>
    </w:p>
    <w:tbl>
      <w:tblPr>
        <w:tblStyle w:val="aa"/>
        <w:tblW w:w="0" w:type="auto"/>
        <w:tblInd w:w="1311" w:type="dxa"/>
        <w:tblLook w:val="04A0"/>
      </w:tblPr>
      <w:tblGrid>
        <w:gridCol w:w="940"/>
        <w:gridCol w:w="1380"/>
        <w:gridCol w:w="920"/>
        <w:gridCol w:w="1600"/>
        <w:gridCol w:w="1980"/>
      </w:tblGrid>
      <w:tr w:rsidR="00707A9D" w:rsidRPr="00707A9D" w:rsidTr="001521C1">
        <w:trPr>
          <w:trHeight w:val="405"/>
        </w:trPr>
        <w:tc>
          <w:tcPr>
            <w:tcW w:w="940" w:type="dxa"/>
            <w:noWrap/>
            <w:hideMark/>
          </w:tcPr>
          <w:p w:rsidR="00707A9D" w:rsidRPr="00707A9D" w:rsidRDefault="00707A9D" w:rsidP="00707A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7A9D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1380" w:type="dxa"/>
            <w:noWrap/>
            <w:hideMark/>
          </w:tcPr>
          <w:p w:rsidR="00707A9D" w:rsidRPr="00707A9D" w:rsidRDefault="00707A9D" w:rsidP="00707A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7A9D">
              <w:rPr>
                <w:rFonts w:ascii="TH SarabunIT๙" w:hAnsi="TH SarabunIT๙" w:cs="TH SarabunIT๙"/>
                <w:b/>
                <w:bCs/>
                <w:cs/>
              </w:rPr>
              <w:t>อำเภอ</w:t>
            </w:r>
          </w:p>
        </w:tc>
        <w:tc>
          <w:tcPr>
            <w:tcW w:w="920" w:type="dxa"/>
            <w:noWrap/>
            <w:hideMark/>
          </w:tcPr>
          <w:p w:rsidR="00707A9D" w:rsidRPr="00707A9D" w:rsidRDefault="00707A9D" w:rsidP="00707A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7A9D">
              <w:rPr>
                <w:rFonts w:ascii="TH SarabunIT๙" w:hAnsi="TH SarabunIT๙" w:cs="TH SarabunIT๙"/>
                <w:b/>
                <w:bCs/>
                <w:cs/>
              </w:rPr>
              <w:t>หมู่ที่</w:t>
            </w:r>
          </w:p>
        </w:tc>
        <w:tc>
          <w:tcPr>
            <w:tcW w:w="1600" w:type="dxa"/>
            <w:noWrap/>
            <w:hideMark/>
          </w:tcPr>
          <w:p w:rsidR="00707A9D" w:rsidRPr="00707A9D" w:rsidRDefault="00707A9D" w:rsidP="00707A9D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707A9D">
              <w:rPr>
                <w:rFonts w:ascii="TH SarabunIT๙" w:hAnsi="TH SarabunIT๙" w:cs="TH SarabunIT๙"/>
                <w:b/>
                <w:bCs/>
                <w:cs/>
              </w:rPr>
              <w:t>หมู่บ้าน</w:t>
            </w:r>
          </w:p>
        </w:tc>
        <w:tc>
          <w:tcPr>
            <w:tcW w:w="1980" w:type="dxa"/>
            <w:noWrap/>
            <w:hideMark/>
          </w:tcPr>
          <w:p w:rsidR="00707A9D" w:rsidRPr="00707A9D" w:rsidRDefault="00707A9D" w:rsidP="00707A9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7A9D">
              <w:rPr>
                <w:rFonts w:ascii="TH SarabunIT๙" w:hAnsi="TH SarabunIT๙" w:cs="TH SarabunIT๙"/>
                <w:b/>
                <w:bCs/>
                <w:cs/>
              </w:rPr>
              <w:t>ตำบล</w:t>
            </w:r>
          </w:p>
        </w:tc>
      </w:tr>
      <w:tr w:rsidR="00707A9D" w:rsidRPr="00707A9D" w:rsidTr="001521C1">
        <w:trPr>
          <w:trHeight w:val="405"/>
        </w:trPr>
        <w:tc>
          <w:tcPr>
            <w:tcW w:w="940" w:type="dxa"/>
            <w:noWrap/>
            <w:hideMark/>
          </w:tcPr>
          <w:p w:rsidR="00707A9D" w:rsidRPr="00707A9D" w:rsidRDefault="00707A9D" w:rsidP="00707A9D">
            <w:pPr>
              <w:jc w:val="center"/>
              <w:rPr>
                <w:rFonts w:ascii="TH SarabunIT๙" w:hAnsi="TH SarabunIT๙" w:cs="TH SarabunIT๙"/>
              </w:rPr>
            </w:pPr>
            <w:r w:rsidRPr="00707A9D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380" w:type="dxa"/>
            <w:noWrap/>
            <w:hideMark/>
          </w:tcPr>
          <w:p w:rsidR="00707A9D" w:rsidRPr="00707A9D" w:rsidRDefault="00707A9D" w:rsidP="00707A9D">
            <w:pPr>
              <w:jc w:val="center"/>
              <w:rPr>
                <w:rFonts w:ascii="TH SarabunIT๙" w:hAnsi="TH SarabunIT๙" w:cs="TH SarabunIT๙"/>
              </w:rPr>
            </w:pPr>
            <w:r w:rsidRPr="00707A9D">
              <w:rPr>
                <w:rFonts w:ascii="TH SarabunIT๙" w:hAnsi="TH SarabunIT๙" w:cs="TH SarabunIT๙"/>
                <w:cs/>
              </w:rPr>
              <w:t>ไชโย</w:t>
            </w:r>
          </w:p>
        </w:tc>
        <w:tc>
          <w:tcPr>
            <w:tcW w:w="920" w:type="dxa"/>
            <w:noWrap/>
            <w:hideMark/>
          </w:tcPr>
          <w:p w:rsidR="00707A9D" w:rsidRPr="00707A9D" w:rsidRDefault="00707A9D" w:rsidP="00707A9D">
            <w:pPr>
              <w:jc w:val="center"/>
              <w:rPr>
                <w:rFonts w:ascii="TH SarabunIT๙" w:hAnsi="TH SarabunIT๙" w:cs="TH SarabunIT๙"/>
              </w:rPr>
            </w:pPr>
            <w:r w:rsidRPr="00707A9D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600" w:type="dxa"/>
            <w:noWrap/>
            <w:hideMark/>
          </w:tcPr>
          <w:p w:rsidR="00707A9D" w:rsidRPr="00707A9D" w:rsidRDefault="00707A9D" w:rsidP="00707A9D">
            <w:pPr>
              <w:jc w:val="thaiDistribute"/>
              <w:rPr>
                <w:rFonts w:ascii="TH SarabunIT๙" w:hAnsi="TH SarabunIT๙" w:cs="TH SarabunIT๙"/>
              </w:rPr>
            </w:pPr>
            <w:r w:rsidRPr="00707A9D">
              <w:rPr>
                <w:rFonts w:ascii="TH SarabunIT๙" w:hAnsi="TH SarabunIT๙" w:cs="TH SarabunIT๙"/>
                <w:cs/>
              </w:rPr>
              <w:t>บางท้ายวัด</w:t>
            </w:r>
          </w:p>
        </w:tc>
        <w:tc>
          <w:tcPr>
            <w:tcW w:w="1980" w:type="dxa"/>
            <w:noWrap/>
            <w:hideMark/>
          </w:tcPr>
          <w:p w:rsidR="00707A9D" w:rsidRPr="00707A9D" w:rsidRDefault="00707A9D" w:rsidP="00707A9D">
            <w:pPr>
              <w:jc w:val="center"/>
              <w:rPr>
                <w:rFonts w:ascii="TH SarabunIT๙" w:hAnsi="TH SarabunIT๙" w:cs="TH SarabunIT๙"/>
              </w:rPr>
            </w:pPr>
            <w:r w:rsidRPr="00707A9D">
              <w:rPr>
                <w:rFonts w:ascii="TH SarabunIT๙" w:hAnsi="TH SarabunIT๙" w:cs="TH SarabunIT๙"/>
                <w:cs/>
              </w:rPr>
              <w:t>ชัยฤทธิ์</w:t>
            </w:r>
          </w:p>
        </w:tc>
      </w:tr>
      <w:tr w:rsidR="00707A9D" w:rsidRPr="00707A9D" w:rsidTr="001521C1">
        <w:trPr>
          <w:trHeight w:val="405"/>
        </w:trPr>
        <w:tc>
          <w:tcPr>
            <w:tcW w:w="940" w:type="dxa"/>
            <w:noWrap/>
            <w:hideMark/>
          </w:tcPr>
          <w:p w:rsidR="00707A9D" w:rsidRPr="00707A9D" w:rsidRDefault="00707A9D" w:rsidP="00707A9D">
            <w:pPr>
              <w:jc w:val="center"/>
              <w:rPr>
                <w:rFonts w:ascii="TH SarabunIT๙" w:hAnsi="TH SarabunIT๙" w:cs="TH SarabunIT๙"/>
              </w:rPr>
            </w:pPr>
            <w:r w:rsidRPr="00707A9D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380" w:type="dxa"/>
            <w:noWrap/>
            <w:hideMark/>
          </w:tcPr>
          <w:p w:rsidR="00707A9D" w:rsidRPr="00707A9D" w:rsidRDefault="00707A9D" w:rsidP="00707A9D">
            <w:pPr>
              <w:jc w:val="center"/>
              <w:rPr>
                <w:rFonts w:ascii="TH SarabunIT๙" w:hAnsi="TH SarabunIT๙" w:cs="TH SarabunIT๙"/>
              </w:rPr>
            </w:pPr>
            <w:r w:rsidRPr="00707A9D">
              <w:rPr>
                <w:rFonts w:ascii="TH SarabunIT๙" w:hAnsi="TH SarabunIT๙" w:cs="TH SarabunIT๙"/>
                <w:cs/>
              </w:rPr>
              <w:t>ไชโย</w:t>
            </w:r>
          </w:p>
        </w:tc>
        <w:tc>
          <w:tcPr>
            <w:tcW w:w="920" w:type="dxa"/>
            <w:noWrap/>
            <w:hideMark/>
          </w:tcPr>
          <w:p w:rsidR="00707A9D" w:rsidRPr="00707A9D" w:rsidRDefault="00707A9D" w:rsidP="00707A9D">
            <w:pPr>
              <w:jc w:val="center"/>
              <w:rPr>
                <w:rFonts w:ascii="TH SarabunIT๙" w:hAnsi="TH SarabunIT๙" w:cs="TH SarabunIT๙"/>
              </w:rPr>
            </w:pPr>
            <w:r w:rsidRPr="00707A9D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707A9D" w:rsidRPr="00707A9D" w:rsidRDefault="00707A9D" w:rsidP="00707A9D">
            <w:pPr>
              <w:jc w:val="thaiDistribute"/>
              <w:rPr>
                <w:rFonts w:ascii="TH SarabunIT๙" w:hAnsi="TH SarabunIT๙" w:cs="TH SarabunIT๙"/>
              </w:rPr>
            </w:pPr>
            <w:r w:rsidRPr="00707A9D">
              <w:rPr>
                <w:rFonts w:ascii="TH SarabunIT๙" w:hAnsi="TH SarabunIT๙" w:cs="TH SarabunIT๙"/>
                <w:cs/>
              </w:rPr>
              <w:t>บางน้ำวน</w:t>
            </w:r>
          </w:p>
        </w:tc>
        <w:tc>
          <w:tcPr>
            <w:tcW w:w="1980" w:type="dxa"/>
            <w:noWrap/>
            <w:hideMark/>
          </w:tcPr>
          <w:p w:rsidR="00707A9D" w:rsidRPr="00707A9D" w:rsidRDefault="00707A9D" w:rsidP="00707A9D">
            <w:pPr>
              <w:jc w:val="center"/>
              <w:rPr>
                <w:rFonts w:ascii="TH SarabunIT๙" w:hAnsi="TH SarabunIT๙" w:cs="TH SarabunIT๙"/>
              </w:rPr>
            </w:pPr>
            <w:r w:rsidRPr="00707A9D">
              <w:rPr>
                <w:rFonts w:ascii="TH SarabunIT๙" w:hAnsi="TH SarabunIT๙" w:cs="TH SarabunIT๙"/>
                <w:cs/>
              </w:rPr>
              <w:t>เทศบาลตำบลไชโย</w:t>
            </w:r>
          </w:p>
        </w:tc>
      </w:tr>
      <w:tr w:rsidR="00707A9D" w:rsidRPr="00707A9D" w:rsidTr="001521C1">
        <w:trPr>
          <w:trHeight w:val="405"/>
        </w:trPr>
        <w:tc>
          <w:tcPr>
            <w:tcW w:w="940" w:type="dxa"/>
            <w:noWrap/>
            <w:hideMark/>
          </w:tcPr>
          <w:p w:rsidR="00707A9D" w:rsidRPr="00707A9D" w:rsidRDefault="00707A9D" w:rsidP="00707A9D">
            <w:pPr>
              <w:jc w:val="center"/>
              <w:rPr>
                <w:rFonts w:ascii="TH SarabunIT๙" w:hAnsi="TH SarabunIT๙" w:cs="TH SarabunIT๙"/>
              </w:rPr>
            </w:pPr>
            <w:r w:rsidRPr="00707A9D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380" w:type="dxa"/>
            <w:noWrap/>
            <w:hideMark/>
          </w:tcPr>
          <w:p w:rsidR="00707A9D" w:rsidRPr="00707A9D" w:rsidRDefault="00707A9D" w:rsidP="00707A9D">
            <w:pPr>
              <w:jc w:val="center"/>
              <w:rPr>
                <w:rFonts w:ascii="TH SarabunIT๙" w:hAnsi="TH SarabunIT๙" w:cs="TH SarabunIT๙"/>
              </w:rPr>
            </w:pPr>
            <w:r w:rsidRPr="00707A9D">
              <w:rPr>
                <w:rFonts w:ascii="TH SarabunIT๙" w:hAnsi="TH SarabunIT๙" w:cs="TH SarabunIT๙"/>
                <w:cs/>
              </w:rPr>
              <w:t>ไชโย</w:t>
            </w:r>
          </w:p>
        </w:tc>
        <w:tc>
          <w:tcPr>
            <w:tcW w:w="920" w:type="dxa"/>
            <w:noWrap/>
            <w:hideMark/>
          </w:tcPr>
          <w:p w:rsidR="00707A9D" w:rsidRPr="00707A9D" w:rsidRDefault="00707A9D" w:rsidP="00707A9D">
            <w:pPr>
              <w:jc w:val="center"/>
              <w:rPr>
                <w:rFonts w:ascii="TH SarabunIT๙" w:hAnsi="TH SarabunIT๙" w:cs="TH SarabunIT๙"/>
              </w:rPr>
            </w:pPr>
            <w:r w:rsidRPr="00707A9D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1600" w:type="dxa"/>
            <w:noWrap/>
            <w:hideMark/>
          </w:tcPr>
          <w:p w:rsidR="00707A9D" w:rsidRPr="00707A9D" w:rsidRDefault="00707A9D" w:rsidP="00707A9D">
            <w:pPr>
              <w:jc w:val="thaiDistribute"/>
              <w:rPr>
                <w:rFonts w:ascii="TH SarabunIT๙" w:hAnsi="TH SarabunIT๙" w:cs="TH SarabunIT๙"/>
              </w:rPr>
            </w:pPr>
            <w:r w:rsidRPr="00707A9D">
              <w:rPr>
                <w:rFonts w:ascii="TH SarabunIT๙" w:hAnsi="TH SarabunIT๙" w:cs="TH SarabunIT๙"/>
                <w:cs/>
              </w:rPr>
              <w:t>บางขัน</w:t>
            </w:r>
          </w:p>
        </w:tc>
        <w:tc>
          <w:tcPr>
            <w:tcW w:w="1980" w:type="dxa"/>
            <w:noWrap/>
            <w:hideMark/>
          </w:tcPr>
          <w:p w:rsidR="00707A9D" w:rsidRPr="00707A9D" w:rsidRDefault="00707A9D" w:rsidP="00707A9D">
            <w:pPr>
              <w:jc w:val="center"/>
              <w:rPr>
                <w:rFonts w:ascii="TH SarabunIT๙" w:hAnsi="TH SarabunIT๙" w:cs="TH SarabunIT๙"/>
              </w:rPr>
            </w:pPr>
            <w:r w:rsidRPr="00707A9D">
              <w:rPr>
                <w:rFonts w:ascii="TH SarabunIT๙" w:hAnsi="TH SarabunIT๙" w:cs="TH SarabunIT๙"/>
                <w:cs/>
              </w:rPr>
              <w:t>เทศบาลตำบลไชโย</w:t>
            </w:r>
          </w:p>
        </w:tc>
      </w:tr>
      <w:tr w:rsidR="00707A9D" w:rsidRPr="00707A9D" w:rsidTr="001521C1">
        <w:trPr>
          <w:trHeight w:val="405"/>
        </w:trPr>
        <w:tc>
          <w:tcPr>
            <w:tcW w:w="940" w:type="dxa"/>
            <w:noWrap/>
            <w:hideMark/>
          </w:tcPr>
          <w:p w:rsidR="00707A9D" w:rsidRPr="00707A9D" w:rsidRDefault="00707A9D" w:rsidP="00707A9D">
            <w:pPr>
              <w:jc w:val="center"/>
              <w:rPr>
                <w:rFonts w:ascii="TH SarabunIT๙" w:hAnsi="TH SarabunIT๙" w:cs="TH SarabunIT๙"/>
              </w:rPr>
            </w:pPr>
            <w:r w:rsidRPr="00707A9D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380" w:type="dxa"/>
            <w:noWrap/>
            <w:hideMark/>
          </w:tcPr>
          <w:p w:rsidR="00707A9D" w:rsidRPr="00707A9D" w:rsidRDefault="00707A9D" w:rsidP="00707A9D">
            <w:pPr>
              <w:jc w:val="center"/>
              <w:rPr>
                <w:rFonts w:ascii="TH SarabunIT๙" w:hAnsi="TH SarabunIT๙" w:cs="TH SarabunIT๙"/>
              </w:rPr>
            </w:pPr>
            <w:r w:rsidRPr="00707A9D">
              <w:rPr>
                <w:rFonts w:ascii="TH SarabunIT๙" w:hAnsi="TH SarabunIT๙" w:cs="TH SarabunIT๙"/>
                <w:cs/>
              </w:rPr>
              <w:t>โพธิ์ทอง</w:t>
            </w:r>
          </w:p>
        </w:tc>
        <w:tc>
          <w:tcPr>
            <w:tcW w:w="920" w:type="dxa"/>
            <w:noWrap/>
            <w:hideMark/>
          </w:tcPr>
          <w:p w:rsidR="00707A9D" w:rsidRPr="00707A9D" w:rsidRDefault="00707A9D" w:rsidP="00707A9D">
            <w:pPr>
              <w:jc w:val="center"/>
              <w:rPr>
                <w:rFonts w:ascii="TH SarabunIT๙" w:hAnsi="TH SarabunIT๙" w:cs="TH SarabunIT๙"/>
              </w:rPr>
            </w:pPr>
            <w:r w:rsidRPr="00707A9D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707A9D" w:rsidRPr="00707A9D" w:rsidRDefault="00707A9D" w:rsidP="00707A9D">
            <w:pPr>
              <w:jc w:val="thaiDistribute"/>
              <w:rPr>
                <w:rFonts w:ascii="TH SarabunIT๙" w:hAnsi="TH SarabunIT๙" w:cs="TH SarabunIT๙"/>
              </w:rPr>
            </w:pPr>
            <w:r w:rsidRPr="00707A9D">
              <w:rPr>
                <w:rFonts w:ascii="TH SarabunIT๙" w:hAnsi="TH SarabunIT๙" w:cs="TH SarabunIT๙"/>
                <w:cs/>
              </w:rPr>
              <w:t>คลองมะขาม</w:t>
            </w:r>
          </w:p>
        </w:tc>
        <w:tc>
          <w:tcPr>
            <w:tcW w:w="1980" w:type="dxa"/>
            <w:noWrap/>
            <w:hideMark/>
          </w:tcPr>
          <w:p w:rsidR="00707A9D" w:rsidRPr="00707A9D" w:rsidRDefault="00707A9D" w:rsidP="00707A9D">
            <w:pPr>
              <w:jc w:val="center"/>
              <w:rPr>
                <w:rFonts w:ascii="TH SarabunIT๙" w:hAnsi="TH SarabunIT๙" w:cs="TH SarabunIT๙"/>
              </w:rPr>
            </w:pPr>
            <w:r w:rsidRPr="00707A9D">
              <w:rPr>
                <w:rFonts w:ascii="TH SarabunIT๙" w:hAnsi="TH SarabunIT๙" w:cs="TH SarabunIT๙"/>
                <w:cs/>
              </w:rPr>
              <w:t>อ่างแก้ว</w:t>
            </w:r>
          </w:p>
        </w:tc>
      </w:tr>
      <w:tr w:rsidR="00707A9D" w:rsidRPr="00707A9D" w:rsidTr="001521C1">
        <w:trPr>
          <w:trHeight w:val="405"/>
        </w:trPr>
        <w:tc>
          <w:tcPr>
            <w:tcW w:w="940" w:type="dxa"/>
            <w:noWrap/>
            <w:hideMark/>
          </w:tcPr>
          <w:p w:rsidR="00707A9D" w:rsidRPr="00707A9D" w:rsidRDefault="00707A9D" w:rsidP="00707A9D">
            <w:pPr>
              <w:jc w:val="center"/>
              <w:rPr>
                <w:rFonts w:ascii="TH SarabunIT๙" w:hAnsi="TH SarabunIT๙" w:cs="TH SarabunIT๙"/>
              </w:rPr>
            </w:pPr>
            <w:r w:rsidRPr="00707A9D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380" w:type="dxa"/>
            <w:noWrap/>
            <w:hideMark/>
          </w:tcPr>
          <w:p w:rsidR="00707A9D" w:rsidRPr="00707A9D" w:rsidRDefault="00707A9D" w:rsidP="00707A9D">
            <w:pPr>
              <w:jc w:val="center"/>
              <w:rPr>
                <w:rFonts w:ascii="TH SarabunIT๙" w:hAnsi="TH SarabunIT๙" w:cs="TH SarabunIT๙"/>
              </w:rPr>
            </w:pPr>
            <w:r w:rsidRPr="00707A9D">
              <w:rPr>
                <w:rFonts w:ascii="TH SarabunIT๙" w:hAnsi="TH SarabunIT๙" w:cs="TH SarabunIT๙"/>
                <w:cs/>
              </w:rPr>
              <w:t>เมืองอ่างทอง</w:t>
            </w:r>
          </w:p>
        </w:tc>
        <w:tc>
          <w:tcPr>
            <w:tcW w:w="920" w:type="dxa"/>
            <w:noWrap/>
            <w:hideMark/>
          </w:tcPr>
          <w:p w:rsidR="00707A9D" w:rsidRPr="00707A9D" w:rsidRDefault="00707A9D" w:rsidP="00707A9D">
            <w:pPr>
              <w:jc w:val="center"/>
              <w:rPr>
                <w:rFonts w:ascii="TH SarabunIT๙" w:hAnsi="TH SarabunIT๙" w:cs="TH SarabunIT๙"/>
              </w:rPr>
            </w:pPr>
            <w:r w:rsidRPr="00707A9D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707A9D" w:rsidRPr="00707A9D" w:rsidRDefault="00707A9D" w:rsidP="00707A9D">
            <w:pPr>
              <w:jc w:val="thaiDistribute"/>
              <w:rPr>
                <w:rFonts w:ascii="TH SarabunIT๙" w:hAnsi="TH SarabunIT๙" w:cs="TH SarabunIT๙"/>
              </w:rPr>
            </w:pPr>
            <w:r w:rsidRPr="00707A9D">
              <w:rPr>
                <w:rFonts w:ascii="TH SarabunIT๙" w:hAnsi="TH SarabunIT๙" w:cs="TH SarabunIT๙"/>
                <w:cs/>
              </w:rPr>
              <w:t>รี</w:t>
            </w:r>
          </w:p>
        </w:tc>
        <w:tc>
          <w:tcPr>
            <w:tcW w:w="1980" w:type="dxa"/>
            <w:noWrap/>
            <w:hideMark/>
          </w:tcPr>
          <w:p w:rsidR="00707A9D" w:rsidRPr="00707A9D" w:rsidRDefault="00707A9D" w:rsidP="00707A9D">
            <w:pPr>
              <w:jc w:val="center"/>
              <w:rPr>
                <w:rFonts w:ascii="TH SarabunIT๙" w:hAnsi="TH SarabunIT๙" w:cs="TH SarabunIT๙"/>
              </w:rPr>
            </w:pPr>
            <w:r w:rsidRPr="00707A9D">
              <w:rPr>
                <w:rFonts w:ascii="TH SarabunIT๙" w:hAnsi="TH SarabunIT๙" w:cs="TH SarabunIT๙"/>
                <w:cs/>
              </w:rPr>
              <w:t>บ้านรี</w:t>
            </w:r>
          </w:p>
        </w:tc>
      </w:tr>
      <w:tr w:rsidR="00707A9D" w:rsidRPr="00707A9D" w:rsidTr="001521C1">
        <w:trPr>
          <w:trHeight w:val="405"/>
        </w:trPr>
        <w:tc>
          <w:tcPr>
            <w:tcW w:w="940" w:type="dxa"/>
            <w:noWrap/>
            <w:hideMark/>
          </w:tcPr>
          <w:p w:rsidR="00707A9D" w:rsidRPr="00707A9D" w:rsidRDefault="00707A9D" w:rsidP="00707A9D">
            <w:pPr>
              <w:jc w:val="center"/>
              <w:rPr>
                <w:rFonts w:ascii="TH SarabunIT๙" w:hAnsi="TH SarabunIT๙" w:cs="TH SarabunIT๙"/>
              </w:rPr>
            </w:pPr>
            <w:r w:rsidRPr="00707A9D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1380" w:type="dxa"/>
            <w:noWrap/>
            <w:hideMark/>
          </w:tcPr>
          <w:p w:rsidR="00707A9D" w:rsidRPr="00707A9D" w:rsidRDefault="00707A9D" w:rsidP="00707A9D">
            <w:pPr>
              <w:jc w:val="center"/>
              <w:rPr>
                <w:rFonts w:ascii="TH SarabunIT๙" w:hAnsi="TH SarabunIT๙" w:cs="TH SarabunIT๙"/>
              </w:rPr>
            </w:pPr>
            <w:r w:rsidRPr="00707A9D">
              <w:rPr>
                <w:rFonts w:ascii="TH SarabunIT๙" w:hAnsi="TH SarabunIT๙" w:cs="TH SarabunIT๙"/>
                <w:cs/>
              </w:rPr>
              <w:t>สามโก้</w:t>
            </w:r>
          </w:p>
        </w:tc>
        <w:tc>
          <w:tcPr>
            <w:tcW w:w="920" w:type="dxa"/>
            <w:noWrap/>
            <w:hideMark/>
          </w:tcPr>
          <w:p w:rsidR="00707A9D" w:rsidRPr="00707A9D" w:rsidRDefault="00707A9D" w:rsidP="00707A9D">
            <w:pPr>
              <w:jc w:val="center"/>
              <w:rPr>
                <w:rFonts w:ascii="TH SarabunIT๙" w:hAnsi="TH SarabunIT๙" w:cs="TH SarabunIT๙"/>
              </w:rPr>
            </w:pPr>
            <w:r w:rsidRPr="00707A9D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707A9D" w:rsidRPr="00707A9D" w:rsidRDefault="00707A9D" w:rsidP="00707A9D">
            <w:pPr>
              <w:jc w:val="thaiDistribute"/>
              <w:rPr>
                <w:rFonts w:ascii="TH SarabunIT๙" w:hAnsi="TH SarabunIT๙" w:cs="TH SarabunIT๙"/>
              </w:rPr>
            </w:pPr>
            <w:r w:rsidRPr="00707A9D">
              <w:rPr>
                <w:rFonts w:ascii="TH SarabunIT๙" w:hAnsi="TH SarabunIT๙" w:cs="TH SarabunIT๙"/>
                <w:cs/>
              </w:rPr>
              <w:t>โพธิ์ม่วงพันธ์</w:t>
            </w:r>
          </w:p>
        </w:tc>
        <w:tc>
          <w:tcPr>
            <w:tcW w:w="1980" w:type="dxa"/>
            <w:noWrap/>
            <w:hideMark/>
          </w:tcPr>
          <w:p w:rsidR="00707A9D" w:rsidRPr="00707A9D" w:rsidRDefault="00707A9D" w:rsidP="00707A9D">
            <w:pPr>
              <w:jc w:val="center"/>
              <w:rPr>
                <w:rFonts w:ascii="TH SarabunIT๙" w:hAnsi="TH SarabunIT๙" w:cs="TH SarabunIT๙"/>
              </w:rPr>
            </w:pPr>
            <w:r w:rsidRPr="00707A9D">
              <w:rPr>
                <w:rFonts w:ascii="TH SarabunIT๙" w:hAnsi="TH SarabunIT๙" w:cs="TH SarabunIT๙"/>
                <w:cs/>
              </w:rPr>
              <w:t>โพธิ์ม่วงพันธ์</w:t>
            </w:r>
          </w:p>
        </w:tc>
      </w:tr>
      <w:tr w:rsidR="00707A9D" w:rsidRPr="00707A9D" w:rsidTr="001521C1">
        <w:trPr>
          <w:trHeight w:val="405"/>
        </w:trPr>
        <w:tc>
          <w:tcPr>
            <w:tcW w:w="940" w:type="dxa"/>
            <w:noWrap/>
            <w:hideMark/>
          </w:tcPr>
          <w:p w:rsidR="00707A9D" w:rsidRPr="00707A9D" w:rsidRDefault="00707A9D" w:rsidP="00707A9D">
            <w:pPr>
              <w:jc w:val="center"/>
              <w:rPr>
                <w:rFonts w:ascii="TH SarabunIT๙" w:hAnsi="TH SarabunIT๙" w:cs="TH SarabunIT๙"/>
              </w:rPr>
            </w:pPr>
            <w:r w:rsidRPr="00707A9D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1380" w:type="dxa"/>
            <w:noWrap/>
            <w:hideMark/>
          </w:tcPr>
          <w:p w:rsidR="00707A9D" w:rsidRPr="00707A9D" w:rsidRDefault="00707A9D" w:rsidP="00707A9D">
            <w:pPr>
              <w:jc w:val="center"/>
              <w:rPr>
                <w:rFonts w:ascii="TH SarabunIT๙" w:hAnsi="TH SarabunIT๙" w:cs="TH SarabunIT๙"/>
              </w:rPr>
            </w:pPr>
            <w:r w:rsidRPr="00707A9D">
              <w:rPr>
                <w:rFonts w:ascii="TH SarabunIT๙" w:hAnsi="TH SarabunIT๙" w:cs="TH SarabunIT๙"/>
                <w:cs/>
              </w:rPr>
              <w:t>สามโก้</w:t>
            </w:r>
          </w:p>
        </w:tc>
        <w:tc>
          <w:tcPr>
            <w:tcW w:w="920" w:type="dxa"/>
            <w:noWrap/>
            <w:hideMark/>
          </w:tcPr>
          <w:p w:rsidR="00707A9D" w:rsidRPr="00707A9D" w:rsidRDefault="00707A9D" w:rsidP="00707A9D">
            <w:pPr>
              <w:jc w:val="center"/>
              <w:rPr>
                <w:rFonts w:ascii="TH SarabunIT๙" w:hAnsi="TH SarabunIT๙" w:cs="TH SarabunIT๙"/>
              </w:rPr>
            </w:pPr>
            <w:r w:rsidRPr="00707A9D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600" w:type="dxa"/>
            <w:noWrap/>
            <w:hideMark/>
          </w:tcPr>
          <w:p w:rsidR="00707A9D" w:rsidRPr="00707A9D" w:rsidRDefault="00707A9D" w:rsidP="00707A9D">
            <w:pPr>
              <w:jc w:val="thaiDistribute"/>
              <w:rPr>
                <w:rFonts w:ascii="TH SarabunIT๙" w:hAnsi="TH SarabunIT๙" w:cs="TH SarabunIT๙"/>
              </w:rPr>
            </w:pPr>
            <w:r w:rsidRPr="00707A9D">
              <w:rPr>
                <w:rFonts w:ascii="TH SarabunIT๙" w:hAnsi="TH SarabunIT๙" w:cs="TH SarabunIT๙"/>
                <w:cs/>
              </w:rPr>
              <w:t>ห้วยกำแพง</w:t>
            </w:r>
          </w:p>
        </w:tc>
        <w:tc>
          <w:tcPr>
            <w:tcW w:w="1980" w:type="dxa"/>
            <w:noWrap/>
            <w:hideMark/>
          </w:tcPr>
          <w:p w:rsidR="00707A9D" w:rsidRPr="00707A9D" w:rsidRDefault="00707A9D" w:rsidP="00707A9D">
            <w:pPr>
              <w:jc w:val="center"/>
              <w:rPr>
                <w:rFonts w:ascii="TH SarabunIT๙" w:hAnsi="TH SarabunIT๙" w:cs="TH SarabunIT๙"/>
              </w:rPr>
            </w:pPr>
            <w:r w:rsidRPr="00707A9D">
              <w:rPr>
                <w:rFonts w:ascii="TH SarabunIT๙" w:hAnsi="TH SarabunIT๙" w:cs="TH SarabunIT๙"/>
                <w:cs/>
              </w:rPr>
              <w:t>อบทม</w:t>
            </w:r>
          </w:p>
        </w:tc>
      </w:tr>
      <w:tr w:rsidR="00707A9D" w:rsidRPr="00707A9D" w:rsidTr="001521C1">
        <w:trPr>
          <w:trHeight w:val="405"/>
        </w:trPr>
        <w:tc>
          <w:tcPr>
            <w:tcW w:w="940" w:type="dxa"/>
            <w:noWrap/>
            <w:hideMark/>
          </w:tcPr>
          <w:p w:rsidR="00707A9D" w:rsidRPr="00707A9D" w:rsidRDefault="00707A9D" w:rsidP="00707A9D">
            <w:pPr>
              <w:jc w:val="center"/>
              <w:rPr>
                <w:rFonts w:ascii="TH SarabunIT๙" w:hAnsi="TH SarabunIT๙" w:cs="TH SarabunIT๙"/>
              </w:rPr>
            </w:pPr>
            <w:r w:rsidRPr="00707A9D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1380" w:type="dxa"/>
            <w:noWrap/>
            <w:hideMark/>
          </w:tcPr>
          <w:p w:rsidR="00707A9D" w:rsidRPr="00707A9D" w:rsidRDefault="00707A9D" w:rsidP="00707A9D">
            <w:pPr>
              <w:jc w:val="center"/>
              <w:rPr>
                <w:rFonts w:ascii="TH SarabunIT๙" w:hAnsi="TH SarabunIT๙" w:cs="TH SarabunIT๙"/>
              </w:rPr>
            </w:pPr>
            <w:r w:rsidRPr="00707A9D">
              <w:rPr>
                <w:rFonts w:ascii="TH SarabunIT๙" w:hAnsi="TH SarabunIT๙" w:cs="TH SarabunIT๙"/>
                <w:cs/>
              </w:rPr>
              <w:t>แสวงหา</w:t>
            </w:r>
          </w:p>
        </w:tc>
        <w:tc>
          <w:tcPr>
            <w:tcW w:w="920" w:type="dxa"/>
            <w:noWrap/>
            <w:hideMark/>
          </w:tcPr>
          <w:p w:rsidR="00707A9D" w:rsidRPr="00707A9D" w:rsidRDefault="00707A9D" w:rsidP="00707A9D">
            <w:pPr>
              <w:jc w:val="center"/>
              <w:rPr>
                <w:rFonts w:ascii="TH SarabunIT๙" w:hAnsi="TH SarabunIT๙" w:cs="TH SarabunIT๙"/>
              </w:rPr>
            </w:pPr>
            <w:r w:rsidRPr="00707A9D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1600" w:type="dxa"/>
            <w:noWrap/>
            <w:hideMark/>
          </w:tcPr>
          <w:p w:rsidR="00707A9D" w:rsidRPr="00707A9D" w:rsidRDefault="00707A9D" w:rsidP="00707A9D">
            <w:pPr>
              <w:jc w:val="thaiDistribute"/>
              <w:rPr>
                <w:rFonts w:ascii="TH SarabunIT๙" w:hAnsi="TH SarabunIT๙" w:cs="TH SarabunIT๙"/>
              </w:rPr>
            </w:pPr>
            <w:r w:rsidRPr="00707A9D">
              <w:rPr>
                <w:rFonts w:ascii="TH SarabunIT๙" w:hAnsi="TH SarabunIT๙" w:cs="TH SarabunIT๙"/>
                <w:cs/>
              </w:rPr>
              <w:t>คูเมือง</w:t>
            </w:r>
          </w:p>
        </w:tc>
        <w:tc>
          <w:tcPr>
            <w:tcW w:w="1980" w:type="dxa"/>
            <w:noWrap/>
            <w:hideMark/>
          </w:tcPr>
          <w:p w:rsidR="00707A9D" w:rsidRPr="00707A9D" w:rsidRDefault="00707A9D" w:rsidP="00707A9D">
            <w:pPr>
              <w:jc w:val="center"/>
              <w:rPr>
                <w:rFonts w:ascii="TH SarabunIT๙" w:hAnsi="TH SarabunIT๙" w:cs="TH SarabunIT๙"/>
              </w:rPr>
            </w:pPr>
            <w:r w:rsidRPr="00707A9D">
              <w:rPr>
                <w:rFonts w:ascii="TH SarabunIT๙" w:hAnsi="TH SarabunIT๙" w:cs="TH SarabunIT๙"/>
                <w:cs/>
              </w:rPr>
              <w:t>แสวงหา</w:t>
            </w:r>
          </w:p>
        </w:tc>
      </w:tr>
      <w:tr w:rsidR="00707A9D" w:rsidRPr="00707A9D" w:rsidTr="001521C1">
        <w:trPr>
          <w:trHeight w:val="405"/>
        </w:trPr>
        <w:tc>
          <w:tcPr>
            <w:tcW w:w="940" w:type="dxa"/>
            <w:noWrap/>
            <w:hideMark/>
          </w:tcPr>
          <w:p w:rsidR="00707A9D" w:rsidRPr="00707A9D" w:rsidRDefault="00707A9D" w:rsidP="00707A9D">
            <w:pPr>
              <w:jc w:val="center"/>
              <w:rPr>
                <w:rFonts w:ascii="TH SarabunIT๙" w:hAnsi="TH SarabunIT๙" w:cs="TH SarabunIT๙"/>
              </w:rPr>
            </w:pPr>
            <w:r w:rsidRPr="00707A9D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1380" w:type="dxa"/>
            <w:noWrap/>
            <w:hideMark/>
          </w:tcPr>
          <w:p w:rsidR="00707A9D" w:rsidRPr="00707A9D" w:rsidRDefault="00707A9D" w:rsidP="00707A9D">
            <w:pPr>
              <w:jc w:val="center"/>
              <w:rPr>
                <w:rFonts w:ascii="TH SarabunIT๙" w:hAnsi="TH SarabunIT๙" w:cs="TH SarabunIT๙"/>
              </w:rPr>
            </w:pPr>
            <w:r w:rsidRPr="00707A9D">
              <w:rPr>
                <w:rFonts w:ascii="TH SarabunIT๙" w:hAnsi="TH SarabunIT๙" w:cs="TH SarabunIT๙"/>
                <w:cs/>
              </w:rPr>
              <w:t>แสวงหา</w:t>
            </w:r>
          </w:p>
        </w:tc>
        <w:tc>
          <w:tcPr>
            <w:tcW w:w="920" w:type="dxa"/>
            <w:noWrap/>
            <w:hideMark/>
          </w:tcPr>
          <w:p w:rsidR="00707A9D" w:rsidRPr="00707A9D" w:rsidRDefault="00707A9D" w:rsidP="00707A9D">
            <w:pPr>
              <w:jc w:val="center"/>
              <w:rPr>
                <w:rFonts w:ascii="TH SarabunIT๙" w:hAnsi="TH SarabunIT๙" w:cs="TH SarabunIT๙"/>
              </w:rPr>
            </w:pPr>
            <w:r w:rsidRPr="00707A9D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1600" w:type="dxa"/>
            <w:noWrap/>
            <w:hideMark/>
          </w:tcPr>
          <w:p w:rsidR="00707A9D" w:rsidRPr="00707A9D" w:rsidRDefault="00707A9D" w:rsidP="00707A9D">
            <w:pPr>
              <w:jc w:val="thaiDistribute"/>
              <w:rPr>
                <w:rFonts w:ascii="TH SarabunIT๙" w:hAnsi="TH SarabunIT๙" w:cs="TH SarabunIT๙"/>
              </w:rPr>
            </w:pPr>
            <w:r w:rsidRPr="00707A9D">
              <w:rPr>
                <w:rFonts w:ascii="TH SarabunIT๙" w:hAnsi="TH SarabunIT๙" w:cs="TH SarabunIT๙"/>
                <w:cs/>
              </w:rPr>
              <w:t>ดอนกร่าง</w:t>
            </w:r>
          </w:p>
        </w:tc>
        <w:tc>
          <w:tcPr>
            <w:tcW w:w="1980" w:type="dxa"/>
            <w:noWrap/>
            <w:hideMark/>
          </w:tcPr>
          <w:p w:rsidR="00707A9D" w:rsidRPr="00707A9D" w:rsidRDefault="00707A9D" w:rsidP="00707A9D">
            <w:pPr>
              <w:jc w:val="center"/>
              <w:rPr>
                <w:rFonts w:ascii="TH SarabunIT๙" w:hAnsi="TH SarabunIT๙" w:cs="TH SarabunIT๙"/>
              </w:rPr>
            </w:pPr>
            <w:r w:rsidRPr="00707A9D">
              <w:rPr>
                <w:rFonts w:ascii="TH SarabunIT๙" w:hAnsi="TH SarabunIT๙" w:cs="TH SarabunIT๙"/>
                <w:cs/>
              </w:rPr>
              <w:t>บ้านพราน</w:t>
            </w:r>
          </w:p>
        </w:tc>
      </w:tr>
      <w:tr w:rsidR="00707A9D" w:rsidRPr="00707A9D" w:rsidTr="001521C1">
        <w:trPr>
          <w:trHeight w:val="405"/>
        </w:trPr>
        <w:tc>
          <w:tcPr>
            <w:tcW w:w="940" w:type="dxa"/>
            <w:noWrap/>
            <w:hideMark/>
          </w:tcPr>
          <w:p w:rsidR="00707A9D" w:rsidRPr="00707A9D" w:rsidRDefault="00707A9D" w:rsidP="00707A9D">
            <w:pPr>
              <w:jc w:val="center"/>
              <w:rPr>
                <w:rFonts w:ascii="TH SarabunIT๙" w:hAnsi="TH SarabunIT๙" w:cs="TH SarabunIT๙"/>
              </w:rPr>
            </w:pPr>
            <w:r w:rsidRPr="00707A9D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1380" w:type="dxa"/>
            <w:noWrap/>
            <w:hideMark/>
          </w:tcPr>
          <w:p w:rsidR="00707A9D" w:rsidRPr="00707A9D" w:rsidRDefault="00707A9D" w:rsidP="00707A9D">
            <w:pPr>
              <w:jc w:val="center"/>
              <w:rPr>
                <w:rFonts w:ascii="TH SarabunIT๙" w:hAnsi="TH SarabunIT๙" w:cs="TH SarabunIT๙"/>
              </w:rPr>
            </w:pPr>
            <w:r w:rsidRPr="00707A9D">
              <w:rPr>
                <w:rFonts w:ascii="TH SarabunIT๙" w:hAnsi="TH SarabunIT๙" w:cs="TH SarabunIT๙"/>
                <w:cs/>
              </w:rPr>
              <w:t>แสวงหา</w:t>
            </w:r>
          </w:p>
        </w:tc>
        <w:tc>
          <w:tcPr>
            <w:tcW w:w="920" w:type="dxa"/>
            <w:noWrap/>
            <w:hideMark/>
          </w:tcPr>
          <w:p w:rsidR="00707A9D" w:rsidRPr="00707A9D" w:rsidRDefault="00707A9D" w:rsidP="00707A9D">
            <w:pPr>
              <w:jc w:val="center"/>
              <w:rPr>
                <w:rFonts w:ascii="TH SarabunIT๙" w:hAnsi="TH SarabunIT๙" w:cs="TH SarabunIT๙"/>
              </w:rPr>
            </w:pPr>
            <w:r w:rsidRPr="00707A9D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600" w:type="dxa"/>
            <w:noWrap/>
            <w:hideMark/>
          </w:tcPr>
          <w:p w:rsidR="00707A9D" w:rsidRPr="00707A9D" w:rsidRDefault="00707A9D" w:rsidP="00707A9D">
            <w:pPr>
              <w:jc w:val="thaiDistribute"/>
              <w:rPr>
                <w:rFonts w:ascii="TH SarabunIT๙" w:hAnsi="TH SarabunIT๙" w:cs="TH SarabunIT๙"/>
              </w:rPr>
            </w:pPr>
            <w:r w:rsidRPr="00707A9D">
              <w:rPr>
                <w:rFonts w:ascii="TH SarabunIT๙" w:hAnsi="TH SarabunIT๙" w:cs="TH SarabunIT๙"/>
                <w:cs/>
              </w:rPr>
              <w:t>สระสี่เหลี่ยม</w:t>
            </w:r>
          </w:p>
        </w:tc>
        <w:tc>
          <w:tcPr>
            <w:tcW w:w="1980" w:type="dxa"/>
            <w:noWrap/>
            <w:hideMark/>
          </w:tcPr>
          <w:p w:rsidR="00707A9D" w:rsidRPr="00707A9D" w:rsidRDefault="00707A9D" w:rsidP="00707A9D">
            <w:pPr>
              <w:jc w:val="center"/>
              <w:rPr>
                <w:rFonts w:ascii="TH SarabunIT๙" w:hAnsi="TH SarabunIT๙" w:cs="TH SarabunIT๙"/>
              </w:rPr>
            </w:pPr>
            <w:r w:rsidRPr="00707A9D">
              <w:rPr>
                <w:rFonts w:ascii="TH SarabunIT๙" w:hAnsi="TH SarabunIT๙" w:cs="TH SarabunIT๙"/>
                <w:cs/>
              </w:rPr>
              <w:t>บ้านพราน</w:t>
            </w:r>
          </w:p>
        </w:tc>
        <w:bookmarkStart w:id="0" w:name="_GoBack"/>
        <w:bookmarkEnd w:id="0"/>
      </w:tr>
    </w:tbl>
    <w:p w:rsidR="00707A9D" w:rsidRPr="00BC23F1" w:rsidRDefault="00707A9D" w:rsidP="00A47774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BC23F1" w:rsidRPr="003B2B8B" w:rsidRDefault="0046335C" w:rsidP="00A47774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707A9D">
        <w:rPr>
          <w:rFonts w:ascii="TH SarabunIT๙" w:hAnsi="TH SarabunIT๙" w:cs="TH SarabunIT๙" w:hint="cs"/>
          <w:cs/>
        </w:rPr>
        <w:t xml:space="preserve">เพื่อเป็นเป้าหมายในการขับเคลื่อนงานสร้างชุมชนเข้มแข็งในปีงบประมาณ 2561 </w:t>
      </w:r>
      <w:r w:rsidR="00A47774">
        <w:rPr>
          <w:rFonts w:ascii="TH SarabunIT๙" w:hAnsi="TH SarabunIT๙" w:cs="TH SarabunIT๙" w:hint="cs"/>
          <w:cs/>
        </w:rPr>
        <w:t xml:space="preserve">เครือข่ายกองทุนแม่ของแผ่นดินจังหวัดอ่างทองได้จัดทำโครงการ </w:t>
      </w:r>
      <w:r w:rsidR="00A47774" w:rsidRPr="00BC23F1">
        <w:rPr>
          <w:rFonts w:ascii="TH SarabunIT๙" w:hAnsi="TH SarabunIT๙" w:cs="TH SarabunIT๙"/>
          <w:cs/>
        </w:rPr>
        <w:t>“</w:t>
      </w:r>
      <w:r w:rsidR="00332BAA" w:rsidRPr="00BC23F1">
        <w:rPr>
          <w:rFonts w:ascii="TH SarabunIT๙" w:hAnsi="TH SarabunIT๙" w:cs="TH SarabunIT๙" w:hint="cs"/>
          <w:cs/>
        </w:rPr>
        <w:t>ถ่ายทอดองค์ความรู้ เพื่อเสริมสร้างความเข้มแข็งหมู่บ้าน/ชุมชน จังหวัดอ่างทอง</w:t>
      </w:r>
      <w:r w:rsidR="00A47774" w:rsidRPr="00BC23F1">
        <w:rPr>
          <w:rFonts w:ascii="TH SarabunIT๙" w:hAnsi="TH SarabunIT๙" w:cs="TH SarabunIT๙"/>
          <w:cs/>
        </w:rPr>
        <w:t>”</w:t>
      </w:r>
      <w:r w:rsidR="008F372B">
        <w:rPr>
          <w:rFonts w:ascii="TH SarabunIT๙" w:hAnsi="TH SarabunIT๙" w:cs="TH SarabunIT๙" w:hint="cs"/>
          <w:cs/>
        </w:rPr>
        <w:t>โดย</w:t>
      </w:r>
      <w:r w:rsidR="00A47774">
        <w:rPr>
          <w:rFonts w:ascii="TH SarabunIT๙" w:hAnsi="TH SarabunIT๙" w:cs="TH SarabunIT๙" w:hint="cs"/>
          <w:cs/>
        </w:rPr>
        <w:t>เสนอขอโครงการงบเงินอุดหนุน</w:t>
      </w:r>
      <w:r w:rsidR="0027627F">
        <w:rPr>
          <w:rFonts w:ascii="TH SarabunIT๙" w:hAnsi="TH SarabunIT๙" w:cs="TH SarabunIT๙" w:hint="cs"/>
          <w:cs/>
        </w:rPr>
        <w:t xml:space="preserve"> จากสำนักงานป้องกันและปราบปรามยาเสพติด </w:t>
      </w:r>
      <w:r w:rsidR="00A47774">
        <w:rPr>
          <w:rFonts w:ascii="TH SarabunIT๙" w:hAnsi="TH SarabunIT๙" w:cs="TH SarabunIT๙" w:hint="cs"/>
          <w:cs/>
        </w:rPr>
        <w:t xml:space="preserve">ภาค 1 </w:t>
      </w:r>
      <w:r w:rsidR="000D32D1">
        <w:rPr>
          <w:rFonts w:ascii="TH SarabunIT๙" w:hAnsi="TH SarabunIT๙" w:cs="TH SarabunIT๙" w:hint="cs"/>
          <w:cs/>
        </w:rPr>
        <w:t xml:space="preserve">งบประมาณ 260,300 บาท ขณะนี้อยู่ระหว่างการอนุมัติงบประมาณ </w:t>
      </w:r>
    </w:p>
    <w:p w:rsidR="00857660" w:rsidRDefault="006E26EA" w:rsidP="002B289C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2. </w:t>
      </w:r>
      <w:r w:rsidRPr="006E26EA">
        <w:rPr>
          <w:rFonts w:ascii="TH SarabunIT๙" w:hAnsi="TH SarabunIT๙" w:cs="TH SarabunIT๙" w:hint="cs"/>
          <w:b/>
          <w:bCs/>
          <w:cs/>
        </w:rPr>
        <w:t>งานที่จะดำเนินการต่อไ</w:t>
      </w:r>
      <w:r w:rsidR="0055585F">
        <w:rPr>
          <w:rFonts w:ascii="TH SarabunIT๙" w:hAnsi="TH SarabunIT๙" w:cs="TH SarabunIT๙" w:hint="cs"/>
          <w:b/>
          <w:bCs/>
          <w:cs/>
        </w:rPr>
        <w:t>ป</w:t>
      </w:r>
    </w:p>
    <w:p w:rsidR="00CE6042" w:rsidRPr="00BC23F1" w:rsidRDefault="00CE6042" w:rsidP="002B289C">
      <w:pPr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4145A4" w:rsidRPr="001257DC" w:rsidRDefault="001257DC" w:rsidP="004145A4">
      <w:pPr>
        <w:jc w:val="thaiDistribute"/>
        <w:rPr>
          <w:rFonts w:ascii="TH SarabunIT๙" w:hAnsi="TH SarabunIT๙" w:cs="TH SarabunIT๙"/>
        </w:rPr>
      </w:pPr>
      <w:r>
        <w:rPr>
          <w:rFonts w:ascii="TH SarabunPSK" w:hAnsi="TH SarabunPSK" w:cs="TH SarabunPSK"/>
          <w:cs/>
        </w:rPr>
        <w:tab/>
      </w:r>
      <w:r w:rsidR="00F30815">
        <w:rPr>
          <w:rFonts w:ascii="TH SarabunIT๙" w:hAnsi="TH SarabunIT๙" w:cs="TH SarabunIT๙" w:hint="cs"/>
          <w:cs/>
        </w:rPr>
        <w:t>สำนักงานพัฒนาชุมชน</w:t>
      </w:r>
      <w:r w:rsidR="00341CB0">
        <w:rPr>
          <w:rFonts w:ascii="TH SarabunIT๙" w:hAnsi="TH SarabunIT๙" w:cs="TH SarabunIT๙" w:hint="cs"/>
          <w:cs/>
        </w:rPr>
        <w:t>จังหวัด/</w:t>
      </w:r>
      <w:r w:rsidR="00F30815">
        <w:rPr>
          <w:rFonts w:ascii="TH SarabunIT๙" w:hAnsi="TH SarabunIT๙" w:cs="TH SarabunIT๙" w:hint="cs"/>
          <w:cs/>
        </w:rPr>
        <w:t>อำเภอร่วม</w:t>
      </w:r>
      <w:r w:rsidR="004302F7">
        <w:rPr>
          <w:rFonts w:ascii="TH SarabunIT๙" w:hAnsi="TH SarabunIT๙" w:cs="TH SarabunIT๙" w:hint="cs"/>
          <w:cs/>
        </w:rPr>
        <w:t>เครือข่ายกองทุนแม่ระดับ</w:t>
      </w:r>
      <w:r w:rsidR="00341CB0">
        <w:rPr>
          <w:rFonts w:ascii="TH SarabunIT๙" w:hAnsi="TH SarabunIT๙" w:cs="TH SarabunIT๙" w:hint="cs"/>
          <w:cs/>
        </w:rPr>
        <w:t>จังหวัด/</w:t>
      </w:r>
      <w:r w:rsidR="004302F7">
        <w:rPr>
          <w:rFonts w:ascii="TH SarabunIT๙" w:hAnsi="TH SarabunIT๙" w:cs="TH SarabunIT๙" w:hint="cs"/>
          <w:cs/>
        </w:rPr>
        <w:t>อำเภอ</w:t>
      </w:r>
      <w:r w:rsidR="00341CB0">
        <w:rPr>
          <w:rFonts w:ascii="TH SarabunIT๙" w:hAnsi="TH SarabunIT๙" w:cs="TH SarabunIT๙" w:hint="cs"/>
          <w:cs/>
        </w:rPr>
        <w:t xml:space="preserve"> ติดตามและเตรียมความพร้อม</w:t>
      </w:r>
      <w:r w:rsidR="00424C8C">
        <w:rPr>
          <w:rFonts w:ascii="TH SarabunIT๙" w:hAnsi="TH SarabunIT๙" w:cs="TH SarabunIT๙" w:hint="cs"/>
          <w:cs/>
        </w:rPr>
        <w:t>หมู่</w:t>
      </w:r>
      <w:r w:rsidR="00341CB0">
        <w:rPr>
          <w:rFonts w:ascii="TH SarabunIT๙" w:hAnsi="TH SarabunIT๙" w:cs="TH SarabunIT๙" w:hint="cs"/>
          <w:cs/>
        </w:rPr>
        <w:t>บ้านกองทุนแม่ของแผ่นดิน จำนวน 10</w:t>
      </w:r>
      <w:r w:rsidR="00F30815">
        <w:rPr>
          <w:rFonts w:ascii="TH SarabunIT๙" w:hAnsi="TH SarabunIT๙" w:cs="TH SarabunIT๙" w:hint="cs"/>
          <w:cs/>
        </w:rPr>
        <w:t xml:space="preserve"> หมู่บ้าน </w:t>
      </w:r>
      <w:r w:rsidR="00630794">
        <w:rPr>
          <w:rFonts w:ascii="TH SarabunIT๙" w:hAnsi="TH SarabunIT๙" w:cs="TH SarabunIT๙" w:hint="cs"/>
          <w:cs/>
        </w:rPr>
        <w:t>ที่เป็น</w:t>
      </w:r>
      <w:r w:rsidR="00341CB0">
        <w:rPr>
          <w:rFonts w:ascii="TH SarabunIT๙" w:hAnsi="TH SarabunIT๙" w:cs="TH SarabunIT๙" w:hint="cs"/>
          <w:cs/>
        </w:rPr>
        <w:t xml:space="preserve">เป้าหมายในการเสนอของบประมาณ จากสำนักงานป้องกันและปราบปรามยาเสพติด ภาค 1 </w:t>
      </w:r>
    </w:p>
    <w:sectPr w:rsidR="004145A4" w:rsidRPr="001257DC" w:rsidSect="00BC23F1">
      <w:pgSz w:w="11906" w:h="16838"/>
      <w:pgMar w:top="709" w:right="1138" w:bottom="576" w:left="1699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E90" w:rsidRDefault="001F0E90" w:rsidP="00106246">
      <w:r>
        <w:separator/>
      </w:r>
    </w:p>
  </w:endnote>
  <w:endnote w:type="continuationSeparator" w:id="1">
    <w:p w:rsidR="001F0E90" w:rsidRDefault="001F0E90" w:rsidP="00106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E90" w:rsidRDefault="001F0E90" w:rsidP="00106246">
      <w:r>
        <w:separator/>
      </w:r>
    </w:p>
  </w:footnote>
  <w:footnote w:type="continuationSeparator" w:id="1">
    <w:p w:rsidR="001F0E90" w:rsidRDefault="001F0E90" w:rsidP="001062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D676AE"/>
    <w:multiLevelType w:val="hybridMultilevel"/>
    <w:tmpl w:val="79AEA25A"/>
    <w:lvl w:ilvl="0" w:tplc="9A285A58"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20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82E38"/>
    <w:rsid w:val="000000A8"/>
    <w:rsid w:val="00011E35"/>
    <w:rsid w:val="00013C9E"/>
    <w:rsid w:val="0001441C"/>
    <w:rsid w:val="00030022"/>
    <w:rsid w:val="00041D12"/>
    <w:rsid w:val="0004458F"/>
    <w:rsid w:val="00064E92"/>
    <w:rsid w:val="00076D36"/>
    <w:rsid w:val="00080D9C"/>
    <w:rsid w:val="00082A1B"/>
    <w:rsid w:val="00084E0C"/>
    <w:rsid w:val="00093A78"/>
    <w:rsid w:val="00097883"/>
    <w:rsid w:val="00097E22"/>
    <w:rsid w:val="000A09D5"/>
    <w:rsid w:val="000A1310"/>
    <w:rsid w:val="000B6793"/>
    <w:rsid w:val="000C5ABA"/>
    <w:rsid w:val="000D32D1"/>
    <w:rsid w:val="000E0DD5"/>
    <w:rsid w:val="000F5B35"/>
    <w:rsid w:val="00102D5A"/>
    <w:rsid w:val="00105255"/>
    <w:rsid w:val="00106246"/>
    <w:rsid w:val="00113537"/>
    <w:rsid w:val="001257DC"/>
    <w:rsid w:val="001349B2"/>
    <w:rsid w:val="00136EC0"/>
    <w:rsid w:val="00142DDC"/>
    <w:rsid w:val="001521C1"/>
    <w:rsid w:val="001545FA"/>
    <w:rsid w:val="001645A9"/>
    <w:rsid w:val="001731D3"/>
    <w:rsid w:val="0017761B"/>
    <w:rsid w:val="00182E38"/>
    <w:rsid w:val="001852CD"/>
    <w:rsid w:val="00190DC6"/>
    <w:rsid w:val="00196498"/>
    <w:rsid w:val="001A0FE1"/>
    <w:rsid w:val="001C247F"/>
    <w:rsid w:val="001C4FD4"/>
    <w:rsid w:val="001C5B7E"/>
    <w:rsid w:val="001D1652"/>
    <w:rsid w:val="001D45F3"/>
    <w:rsid w:val="001E2DBD"/>
    <w:rsid w:val="001E3BA1"/>
    <w:rsid w:val="001E504D"/>
    <w:rsid w:val="001F0E90"/>
    <w:rsid w:val="001F669E"/>
    <w:rsid w:val="001F700E"/>
    <w:rsid w:val="00207399"/>
    <w:rsid w:val="002205D1"/>
    <w:rsid w:val="002263D2"/>
    <w:rsid w:val="00233FC1"/>
    <w:rsid w:val="00236CFE"/>
    <w:rsid w:val="002711AE"/>
    <w:rsid w:val="002724FC"/>
    <w:rsid w:val="00274BAF"/>
    <w:rsid w:val="002755F3"/>
    <w:rsid w:val="00276070"/>
    <w:rsid w:val="0027627F"/>
    <w:rsid w:val="00277EE3"/>
    <w:rsid w:val="002855E1"/>
    <w:rsid w:val="00286112"/>
    <w:rsid w:val="00287072"/>
    <w:rsid w:val="00290515"/>
    <w:rsid w:val="002A476D"/>
    <w:rsid w:val="002B05AE"/>
    <w:rsid w:val="002B289C"/>
    <w:rsid w:val="002B6C23"/>
    <w:rsid w:val="002C6B42"/>
    <w:rsid w:val="002D34DE"/>
    <w:rsid w:val="002E45A1"/>
    <w:rsid w:val="002E4AA6"/>
    <w:rsid w:val="002F3497"/>
    <w:rsid w:val="00300BCD"/>
    <w:rsid w:val="0030481E"/>
    <w:rsid w:val="00321F91"/>
    <w:rsid w:val="00327D03"/>
    <w:rsid w:val="00330175"/>
    <w:rsid w:val="00332BAA"/>
    <w:rsid w:val="00341CB0"/>
    <w:rsid w:val="0034200D"/>
    <w:rsid w:val="00347630"/>
    <w:rsid w:val="00357FA8"/>
    <w:rsid w:val="003627C6"/>
    <w:rsid w:val="00362B41"/>
    <w:rsid w:val="0037714A"/>
    <w:rsid w:val="00387FD8"/>
    <w:rsid w:val="0039768F"/>
    <w:rsid w:val="003A3096"/>
    <w:rsid w:val="003A67A7"/>
    <w:rsid w:val="003A7B73"/>
    <w:rsid w:val="003B143C"/>
    <w:rsid w:val="003B2B8B"/>
    <w:rsid w:val="003E5905"/>
    <w:rsid w:val="003F22D7"/>
    <w:rsid w:val="003F3C4B"/>
    <w:rsid w:val="00402A2C"/>
    <w:rsid w:val="0041145D"/>
    <w:rsid w:val="004145A4"/>
    <w:rsid w:val="00416C27"/>
    <w:rsid w:val="00424C8C"/>
    <w:rsid w:val="00425676"/>
    <w:rsid w:val="004302F7"/>
    <w:rsid w:val="0043136C"/>
    <w:rsid w:val="004367F5"/>
    <w:rsid w:val="00445505"/>
    <w:rsid w:val="00456292"/>
    <w:rsid w:val="0046198D"/>
    <w:rsid w:val="00462AE9"/>
    <w:rsid w:val="0046335C"/>
    <w:rsid w:val="0046519E"/>
    <w:rsid w:val="004757C3"/>
    <w:rsid w:val="004A070D"/>
    <w:rsid w:val="004A2053"/>
    <w:rsid w:val="004A4AF9"/>
    <w:rsid w:val="004A54E3"/>
    <w:rsid w:val="004B03BF"/>
    <w:rsid w:val="004C460F"/>
    <w:rsid w:val="004D6D0D"/>
    <w:rsid w:val="004E5B46"/>
    <w:rsid w:val="005154F2"/>
    <w:rsid w:val="00515DC0"/>
    <w:rsid w:val="005172C6"/>
    <w:rsid w:val="005211B0"/>
    <w:rsid w:val="005343CD"/>
    <w:rsid w:val="005409F3"/>
    <w:rsid w:val="005435D2"/>
    <w:rsid w:val="0055585F"/>
    <w:rsid w:val="005647EE"/>
    <w:rsid w:val="00586DFE"/>
    <w:rsid w:val="00590B78"/>
    <w:rsid w:val="00590F6C"/>
    <w:rsid w:val="005A4AB6"/>
    <w:rsid w:val="005B3704"/>
    <w:rsid w:val="005B37F6"/>
    <w:rsid w:val="005C311C"/>
    <w:rsid w:val="005C3556"/>
    <w:rsid w:val="005D3043"/>
    <w:rsid w:val="005D5395"/>
    <w:rsid w:val="005E3322"/>
    <w:rsid w:val="005E3F42"/>
    <w:rsid w:val="005F0551"/>
    <w:rsid w:val="00600487"/>
    <w:rsid w:val="006054FE"/>
    <w:rsid w:val="00620FAB"/>
    <w:rsid w:val="00630794"/>
    <w:rsid w:val="0063165C"/>
    <w:rsid w:val="006335D3"/>
    <w:rsid w:val="00640FE7"/>
    <w:rsid w:val="00643E11"/>
    <w:rsid w:val="006449B2"/>
    <w:rsid w:val="00663AA6"/>
    <w:rsid w:val="0066497D"/>
    <w:rsid w:val="00670B45"/>
    <w:rsid w:val="00680B75"/>
    <w:rsid w:val="00683402"/>
    <w:rsid w:val="00687F64"/>
    <w:rsid w:val="00697BA0"/>
    <w:rsid w:val="006A26A9"/>
    <w:rsid w:val="006A2A03"/>
    <w:rsid w:val="006B24AB"/>
    <w:rsid w:val="006B7851"/>
    <w:rsid w:val="006C0D41"/>
    <w:rsid w:val="006C6D1A"/>
    <w:rsid w:val="006E26EA"/>
    <w:rsid w:val="006F1859"/>
    <w:rsid w:val="006F2691"/>
    <w:rsid w:val="006F3449"/>
    <w:rsid w:val="00707A9D"/>
    <w:rsid w:val="00714949"/>
    <w:rsid w:val="007264A7"/>
    <w:rsid w:val="007447A3"/>
    <w:rsid w:val="00747807"/>
    <w:rsid w:val="0075050D"/>
    <w:rsid w:val="00753DFC"/>
    <w:rsid w:val="007738FF"/>
    <w:rsid w:val="007742C7"/>
    <w:rsid w:val="007750BD"/>
    <w:rsid w:val="007756CB"/>
    <w:rsid w:val="007812E2"/>
    <w:rsid w:val="00782576"/>
    <w:rsid w:val="00794EA6"/>
    <w:rsid w:val="007A65B7"/>
    <w:rsid w:val="007B03B6"/>
    <w:rsid w:val="007E26CD"/>
    <w:rsid w:val="007F25AB"/>
    <w:rsid w:val="007F45F5"/>
    <w:rsid w:val="00803348"/>
    <w:rsid w:val="00807538"/>
    <w:rsid w:val="008075B5"/>
    <w:rsid w:val="0081178D"/>
    <w:rsid w:val="00837F55"/>
    <w:rsid w:val="00842D57"/>
    <w:rsid w:val="00852382"/>
    <w:rsid w:val="00857660"/>
    <w:rsid w:val="00864B80"/>
    <w:rsid w:val="00866D7C"/>
    <w:rsid w:val="00871290"/>
    <w:rsid w:val="00873207"/>
    <w:rsid w:val="008900B1"/>
    <w:rsid w:val="008B18A8"/>
    <w:rsid w:val="008C4AEB"/>
    <w:rsid w:val="008D348E"/>
    <w:rsid w:val="008E72E5"/>
    <w:rsid w:val="008E7C20"/>
    <w:rsid w:val="008F372B"/>
    <w:rsid w:val="00910126"/>
    <w:rsid w:val="00910381"/>
    <w:rsid w:val="00930D4B"/>
    <w:rsid w:val="00931487"/>
    <w:rsid w:val="00931F3B"/>
    <w:rsid w:val="00954CB9"/>
    <w:rsid w:val="00972016"/>
    <w:rsid w:val="0098158B"/>
    <w:rsid w:val="00981F9B"/>
    <w:rsid w:val="00983851"/>
    <w:rsid w:val="009931AD"/>
    <w:rsid w:val="00997C32"/>
    <w:rsid w:val="009A4F3B"/>
    <w:rsid w:val="009A7BFF"/>
    <w:rsid w:val="009B261B"/>
    <w:rsid w:val="009B6F74"/>
    <w:rsid w:val="009D0A0C"/>
    <w:rsid w:val="009D1184"/>
    <w:rsid w:val="009D513E"/>
    <w:rsid w:val="009E5077"/>
    <w:rsid w:val="009F0186"/>
    <w:rsid w:val="009F037A"/>
    <w:rsid w:val="00A17A27"/>
    <w:rsid w:val="00A2481D"/>
    <w:rsid w:val="00A264C1"/>
    <w:rsid w:val="00A30999"/>
    <w:rsid w:val="00A31F84"/>
    <w:rsid w:val="00A34F3A"/>
    <w:rsid w:val="00A40F08"/>
    <w:rsid w:val="00A42D2A"/>
    <w:rsid w:val="00A47774"/>
    <w:rsid w:val="00A51BA6"/>
    <w:rsid w:val="00A614E0"/>
    <w:rsid w:val="00A634C4"/>
    <w:rsid w:val="00A65262"/>
    <w:rsid w:val="00A71B16"/>
    <w:rsid w:val="00A85307"/>
    <w:rsid w:val="00A872A3"/>
    <w:rsid w:val="00A92A6A"/>
    <w:rsid w:val="00A96799"/>
    <w:rsid w:val="00AB1F7E"/>
    <w:rsid w:val="00AB3D70"/>
    <w:rsid w:val="00AC1E95"/>
    <w:rsid w:val="00AC2E7A"/>
    <w:rsid w:val="00AD2E6D"/>
    <w:rsid w:val="00AD4B81"/>
    <w:rsid w:val="00B02027"/>
    <w:rsid w:val="00B06AAF"/>
    <w:rsid w:val="00B122AA"/>
    <w:rsid w:val="00B1415A"/>
    <w:rsid w:val="00B15889"/>
    <w:rsid w:val="00B20DDC"/>
    <w:rsid w:val="00B20E71"/>
    <w:rsid w:val="00B24AE9"/>
    <w:rsid w:val="00B3288C"/>
    <w:rsid w:val="00B3781D"/>
    <w:rsid w:val="00B503C0"/>
    <w:rsid w:val="00B60755"/>
    <w:rsid w:val="00B6260A"/>
    <w:rsid w:val="00B70160"/>
    <w:rsid w:val="00B71673"/>
    <w:rsid w:val="00B71BC4"/>
    <w:rsid w:val="00B97D63"/>
    <w:rsid w:val="00BA0FDB"/>
    <w:rsid w:val="00BB0FC1"/>
    <w:rsid w:val="00BC23F1"/>
    <w:rsid w:val="00BC623A"/>
    <w:rsid w:val="00BD445F"/>
    <w:rsid w:val="00BE1001"/>
    <w:rsid w:val="00BE49F6"/>
    <w:rsid w:val="00BF6FE2"/>
    <w:rsid w:val="00C00DA8"/>
    <w:rsid w:val="00C02C3C"/>
    <w:rsid w:val="00C137E0"/>
    <w:rsid w:val="00C15304"/>
    <w:rsid w:val="00C15930"/>
    <w:rsid w:val="00C240E0"/>
    <w:rsid w:val="00C32D80"/>
    <w:rsid w:val="00C4004D"/>
    <w:rsid w:val="00C41778"/>
    <w:rsid w:val="00C50C03"/>
    <w:rsid w:val="00C5241A"/>
    <w:rsid w:val="00C90261"/>
    <w:rsid w:val="00C92325"/>
    <w:rsid w:val="00CA5776"/>
    <w:rsid w:val="00CA7B3F"/>
    <w:rsid w:val="00CC3573"/>
    <w:rsid w:val="00CD01B5"/>
    <w:rsid w:val="00CD4A1C"/>
    <w:rsid w:val="00CE03F5"/>
    <w:rsid w:val="00CE6042"/>
    <w:rsid w:val="00CE7C92"/>
    <w:rsid w:val="00CF02A6"/>
    <w:rsid w:val="00CF2155"/>
    <w:rsid w:val="00CF6FE4"/>
    <w:rsid w:val="00D018CA"/>
    <w:rsid w:val="00D02D3E"/>
    <w:rsid w:val="00D0363D"/>
    <w:rsid w:val="00D1104E"/>
    <w:rsid w:val="00D20CF5"/>
    <w:rsid w:val="00D36FCA"/>
    <w:rsid w:val="00D456C1"/>
    <w:rsid w:val="00D5566E"/>
    <w:rsid w:val="00D61686"/>
    <w:rsid w:val="00D61876"/>
    <w:rsid w:val="00D70DA3"/>
    <w:rsid w:val="00D811DD"/>
    <w:rsid w:val="00D86DFB"/>
    <w:rsid w:val="00D87589"/>
    <w:rsid w:val="00DB521E"/>
    <w:rsid w:val="00DC5747"/>
    <w:rsid w:val="00DC638A"/>
    <w:rsid w:val="00DD2E18"/>
    <w:rsid w:val="00DD3F73"/>
    <w:rsid w:val="00DE49B9"/>
    <w:rsid w:val="00DE5402"/>
    <w:rsid w:val="00DE5FD7"/>
    <w:rsid w:val="00E075A2"/>
    <w:rsid w:val="00E1382D"/>
    <w:rsid w:val="00E2453A"/>
    <w:rsid w:val="00E42876"/>
    <w:rsid w:val="00E42F2F"/>
    <w:rsid w:val="00E44B5E"/>
    <w:rsid w:val="00E46404"/>
    <w:rsid w:val="00E509F2"/>
    <w:rsid w:val="00E7510B"/>
    <w:rsid w:val="00E77AAE"/>
    <w:rsid w:val="00E8488C"/>
    <w:rsid w:val="00E87948"/>
    <w:rsid w:val="00E94E26"/>
    <w:rsid w:val="00EA2B52"/>
    <w:rsid w:val="00EA331A"/>
    <w:rsid w:val="00EA65C2"/>
    <w:rsid w:val="00EC05EC"/>
    <w:rsid w:val="00EC18C5"/>
    <w:rsid w:val="00EC3836"/>
    <w:rsid w:val="00ED1501"/>
    <w:rsid w:val="00ED2757"/>
    <w:rsid w:val="00ED467D"/>
    <w:rsid w:val="00EE0B9B"/>
    <w:rsid w:val="00EF34EF"/>
    <w:rsid w:val="00EF6590"/>
    <w:rsid w:val="00EF79B2"/>
    <w:rsid w:val="00F04B53"/>
    <w:rsid w:val="00F06822"/>
    <w:rsid w:val="00F30815"/>
    <w:rsid w:val="00F37AC5"/>
    <w:rsid w:val="00F513EB"/>
    <w:rsid w:val="00F57446"/>
    <w:rsid w:val="00F57B49"/>
    <w:rsid w:val="00F64DC5"/>
    <w:rsid w:val="00F65FC8"/>
    <w:rsid w:val="00F72453"/>
    <w:rsid w:val="00F870BF"/>
    <w:rsid w:val="00FA2F37"/>
    <w:rsid w:val="00FB74B6"/>
    <w:rsid w:val="00FD3579"/>
    <w:rsid w:val="00FD753D"/>
    <w:rsid w:val="00FE70A7"/>
    <w:rsid w:val="00FF4A06"/>
    <w:rsid w:val="00FF56AD"/>
    <w:rsid w:val="00FF7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E38"/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8158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98158B"/>
    <w:rPr>
      <w:rFonts w:ascii="Tahoma" w:hAnsi="Tahoma"/>
      <w:sz w:val="16"/>
    </w:rPr>
  </w:style>
  <w:style w:type="paragraph" w:styleId="a5">
    <w:name w:val="header"/>
    <w:basedOn w:val="a"/>
    <w:link w:val="a6"/>
    <w:rsid w:val="0010624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rsid w:val="00106246"/>
    <w:rPr>
      <w:rFonts w:ascii="EucrosiaUPC" w:hAnsi="EucrosiaUPC"/>
      <w:sz w:val="32"/>
      <w:szCs w:val="40"/>
    </w:rPr>
  </w:style>
  <w:style w:type="paragraph" w:styleId="a7">
    <w:name w:val="footer"/>
    <w:basedOn w:val="a"/>
    <w:link w:val="a8"/>
    <w:rsid w:val="0010624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rsid w:val="00106246"/>
    <w:rPr>
      <w:rFonts w:ascii="EucrosiaUPC" w:hAnsi="EucrosiaUPC"/>
      <w:sz w:val="32"/>
      <w:szCs w:val="40"/>
    </w:rPr>
  </w:style>
  <w:style w:type="character" w:styleId="a9">
    <w:name w:val="Emphasis"/>
    <w:basedOn w:val="a0"/>
    <w:qFormat/>
    <w:rsid w:val="00E509F2"/>
    <w:rPr>
      <w:i/>
      <w:iCs/>
    </w:rPr>
  </w:style>
  <w:style w:type="table" w:styleId="aa">
    <w:name w:val="Table Grid"/>
    <w:basedOn w:val="a1"/>
    <w:uiPriority w:val="39"/>
    <w:rsid w:val="006F1859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88BF7-449F-48E3-ADD8-0DF51190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aw</dc:creator>
  <cp:keywords/>
  <dc:description/>
  <cp:lastModifiedBy>com_pc</cp:lastModifiedBy>
  <cp:revision>2</cp:revision>
  <cp:lastPrinted>2018-03-22T03:30:00Z</cp:lastPrinted>
  <dcterms:created xsi:type="dcterms:W3CDTF">2018-03-22T21:42:00Z</dcterms:created>
  <dcterms:modified xsi:type="dcterms:W3CDTF">2018-03-22T21:42:00Z</dcterms:modified>
</cp:coreProperties>
</file>